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9D6BE" w14:textId="0F773171" w:rsidR="005E56C5" w:rsidRPr="00054E98" w:rsidRDefault="00975940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054E98" w:rsidRDefault="00923D65" w:rsidP="00054E98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11:30</w:t>
      </w:r>
      <w:r w:rsidR="008545E2" w:rsidRPr="00054E98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0E9B389C" w:rsidR="005E56C5" w:rsidRPr="00054E98" w:rsidRDefault="000C1683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March</w:t>
      </w:r>
      <w:r w:rsidR="005E56C5" w:rsidRPr="00054E98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150205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Zoom</w:t>
      </w:r>
    </w:p>
    <w:p w14:paraId="673AEAB4" w14:textId="77777777" w:rsidR="005D753E" w:rsidRPr="00054E98" w:rsidRDefault="005D753E" w:rsidP="00054E98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0BC88EA9" w:rsidR="007764BF" w:rsidRPr="000C1683" w:rsidRDefault="007764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C1683">
        <w:rPr>
          <w:rFonts w:cstheme="minorHAnsi"/>
          <w:b/>
          <w:bCs/>
          <w:sz w:val="20"/>
          <w:szCs w:val="20"/>
        </w:rPr>
        <w:t>Attendees:</w:t>
      </w:r>
      <w:r w:rsidR="007023A7" w:rsidRPr="000C1683">
        <w:rPr>
          <w:rFonts w:cstheme="minorHAnsi"/>
          <w:b/>
          <w:bCs/>
          <w:sz w:val="20"/>
          <w:szCs w:val="20"/>
        </w:rPr>
        <w:t xml:space="preserve"> </w:t>
      </w:r>
      <w:r w:rsidR="000B5753" w:rsidRPr="000C1683">
        <w:rPr>
          <w:rFonts w:cstheme="minorHAnsi"/>
          <w:sz w:val="20"/>
          <w:szCs w:val="20"/>
        </w:rPr>
        <w:t>Joe Prodinsky</w:t>
      </w:r>
      <w:r w:rsidR="00816CDA" w:rsidRPr="000C1683">
        <w:rPr>
          <w:rFonts w:cstheme="minorHAnsi"/>
          <w:sz w:val="20"/>
          <w:szCs w:val="20"/>
        </w:rPr>
        <w:t xml:space="preserve"> </w:t>
      </w:r>
      <w:r w:rsidRPr="000C1683">
        <w:rPr>
          <w:rFonts w:cstheme="minorHAnsi"/>
          <w:color w:val="FF0000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 xml:space="preserve">   </w:t>
      </w:r>
      <w:r w:rsidR="0049088D" w:rsidRPr="000C1683">
        <w:rPr>
          <w:rFonts w:cstheme="minorHAnsi"/>
          <w:sz w:val="20"/>
          <w:szCs w:val="20"/>
        </w:rPr>
        <w:t>Kerry Peterson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7C1609" w:rsidRPr="000C1683">
        <w:rPr>
          <w:rFonts w:cstheme="minorHAnsi"/>
          <w:color w:val="FF0000"/>
          <w:sz w:val="20"/>
          <w:szCs w:val="20"/>
        </w:rPr>
        <w:t xml:space="preserve"> </w:t>
      </w:r>
      <w:r w:rsidR="0040310E" w:rsidRPr="000C1683">
        <w:rPr>
          <w:rFonts w:cstheme="minorHAnsi"/>
          <w:color w:val="FF0000"/>
          <w:sz w:val="20"/>
          <w:szCs w:val="20"/>
        </w:rPr>
        <w:t xml:space="preserve"> </w:t>
      </w:r>
      <w:r w:rsidR="0021494D" w:rsidRPr="000C1683">
        <w:rPr>
          <w:rFonts w:cstheme="minorHAnsi"/>
          <w:sz w:val="20"/>
          <w:szCs w:val="20"/>
        </w:rPr>
        <w:t xml:space="preserve"> </w:t>
      </w:r>
      <w:r w:rsidR="00A70373" w:rsidRPr="000C1683">
        <w:rPr>
          <w:rFonts w:cstheme="minorHAnsi"/>
          <w:sz w:val="20"/>
          <w:szCs w:val="20"/>
        </w:rPr>
        <w:t xml:space="preserve"> </w:t>
      </w:r>
      <w:r w:rsidR="0049088D" w:rsidRPr="000C1683">
        <w:rPr>
          <w:rFonts w:cstheme="minorHAnsi"/>
          <w:sz w:val="20"/>
          <w:szCs w:val="20"/>
        </w:rPr>
        <w:t xml:space="preserve"> </w:t>
      </w:r>
      <w:r w:rsidR="00974BA3" w:rsidRPr="000C1683">
        <w:rPr>
          <w:rFonts w:cstheme="minorHAnsi"/>
          <w:sz w:val="20"/>
          <w:szCs w:val="20"/>
        </w:rPr>
        <w:t>Adam Otteson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C312CE" w:rsidRPr="000C1683">
        <w:rPr>
          <w:rFonts w:cstheme="minorHAnsi"/>
          <w:sz w:val="20"/>
          <w:szCs w:val="20"/>
        </w:rPr>
        <w:t xml:space="preserve"> </w:t>
      </w:r>
      <w:r w:rsidR="005C2B8B" w:rsidRPr="000C1683">
        <w:rPr>
          <w:rFonts w:cstheme="minorHAnsi"/>
          <w:sz w:val="20"/>
          <w:szCs w:val="20"/>
        </w:rPr>
        <w:t xml:space="preserve"> 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0B5FD9" w:rsidRPr="000C1683">
        <w:rPr>
          <w:rFonts w:cstheme="minorHAnsi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>Brad Eckhoff</w:t>
      </w:r>
      <w:r w:rsidR="0040310E" w:rsidRPr="000C1683">
        <w:rPr>
          <w:rFonts w:cstheme="minorHAnsi"/>
          <w:color w:val="FF0000"/>
          <w:sz w:val="20"/>
          <w:szCs w:val="20"/>
        </w:rPr>
        <w:t xml:space="preserve"> </w:t>
      </w:r>
      <w:r w:rsidR="0021494D" w:rsidRPr="000C1683">
        <w:rPr>
          <w:rFonts w:cstheme="minorHAnsi"/>
          <w:color w:val="FF0000"/>
          <w:sz w:val="20"/>
          <w:szCs w:val="20"/>
        </w:rPr>
        <w:t xml:space="preserve"> </w:t>
      </w:r>
      <w:r w:rsidRPr="000C1683">
        <w:rPr>
          <w:rFonts w:cstheme="minorHAnsi"/>
          <w:sz w:val="20"/>
          <w:szCs w:val="20"/>
        </w:rPr>
        <w:t xml:space="preserve">   </w:t>
      </w:r>
      <w:r w:rsidR="0091183D" w:rsidRPr="000C1683">
        <w:rPr>
          <w:rFonts w:cstheme="minorHAnsi"/>
          <w:sz w:val="20"/>
          <w:szCs w:val="20"/>
        </w:rPr>
        <w:t>Sarah Wischnefs</w:t>
      </w:r>
      <w:r w:rsidR="0021494D" w:rsidRPr="000C1683">
        <w:rPr>
          <w:rFonts w:cstheme="minorHAnsi"/>
          <w:sz w:val="20"/>
          <w:szCs w:val="20"/>
        </w:rPr>
        <w:t>ki</w:t>
      </w:r>
      <w:r w:rsidR="00C312CE" w:rsidRPr="000C1683">
        <w:rPr>
          <w:rFonts w:cstheme="minorHAnsi"/>
          <w:color w:val="FF0000"/>
          <w:sz w:val="20"/>
          <w:szCs w:val="20"/>
        </w:rPr>
        <w:t xml:space="preserve"> </w:t>
      </w:r>
      <w:r w:rsidR="007C1609" w:rsidRPr="000C1683">
        <w:rPr>
          <w:rFonts w:cstheme="minorHAnsi"/>
          <w:color w:val="FF0000"/>
          <w:sz w:val="20"/>
          <w:szCs w:val="20"/>
        </w:rPr>
        <w:t xml:space="preserve"> </w:t>
      </w:r>
      <w:r w:rsidR="0091183D" w:rsidRPr="000C1683">
        <w:rPr>
          <w:rFonts w:cstheme="minorHAnsi"/>
          <w:sz w:val="20"/>
          <w:szCs w:val="20"/>
        </w:rPr>
        <w:t xml:space="preserve">   </w:t>
      </w:r>
      <w:r w:rsidRPr="000C1683">
        <w:rPr>
          <w:rFonts w:cstheme="minorHAnsi"/>
          <w:sz w:val="20"/>
          <w:szCs w:val="20"/>
        </w:rPr>
        <w:t>Jude DuHoux</w:t>
      </w:r>
      <w:r w:rsidR="0021494D" w:rsidRPr="000C1683">
        <w:rPr>
          <w:rFonts w:cstheme="minorHAnsi"/>
          <w:color w:val="FF0000"/>
          <w:sz w:val="20"/>
          <w:szCs w:val="20"/>
        </w:rPr>
        <w:t xml:space="preserve"> </w:t>
      </w:r>
    </w:p>
    <w:p w14:paraId="575745DB" w14:textId="77777777" w:rsidR="00642983" w:rsidRPr="00054E98" w:rsidRDefault="00642983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sz w:val="20"/>
          <w:szCs w:val="20"/>
        </w:rPr>
      </w:pPr>
      <w:r w:rsidRPr="00054E98">
        <w:rPr>
          <w:rFonts w:cstheme="minorHAnsi"/>
          <w:b/>
          <w:bCs/>
          <w:sz w:val="20"/>
          <w:szCs w:val="20"/>
        </w:rPr>
        <w:t>Call to Order</w:t>
      </w:r>
    </w:p>
    <w:p w14:paraId="4A1FBAF9" w14:textId="49F6115E" w:rsidR="00642983" w:rsidRPr="00054E98" w:rsidRDefault="000C1683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bruary</w:t>
      </w:r>
      <w:r w:rsidR="0033039C">
        <w:rPr>
          <w:rFonts w:cstheme="minorHAnsi"/>
          <w:b/>
          <w:bCs/>
          <w:sz w:val="20"/>
          <w:szCs w:val="20"/>
        </w:rPr>
        <w:t xml:space="preserve"> </w:t>
      </w:r>
      <w:r w:rsidR="00642983" w:rsidRPr="00054E98">
        <w:rPr>
          <w:rFonts w:cstheme="minorHAnsi"/>
          <w:b/>
          <w:bCs/>
          <w:sz w:val="20"/>
          <w:szCs w:val="20"/>
        </w:rPr>
        <w:t xml:space="preserve">Board Meeting </w:t>
      </w:r>
      <w:r w:rsidR="00642983" w:rsidRPr="00054E98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3E54C92F" w14:textId="73476DC6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>Motion to approve by:</w:t>
      </w:r>
      <w:r w:rsidR="00532039" w:rsidRPr="00054E9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5B6EB09" w14:textId="2B9767AB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6563A5BD" w14:textId="6A8C69D2" w:rsidR="00642983" w:rsidRPr="00054E98" w:rsidRDefault="0067657A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February Tre</w:t>
      </w:r>
      <w:r w:rsidR="00642983" w:rsidRPr="00054E98">
        <w:rPr>
          <w:rFonts w:cstheme="minorHAnsi"/>
          <w:b/>
          <w:bCs/>
          <w:color w:val="000000" w:themeColor="text1"/>
          <w:sz w:val="20"/>
          <w:szCs w:val="20"/>
        </w:rPr>
        <w:t>asurer’s Report</w:t>
      </w:r>
      <w:r w:rsidR="00642983" w:rsidRPr="00054E98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3ADA2BF6" w14:textId="35FFFC35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 to approve by: </w:t>
      </w:r>
    </w:p>
    <w:p w14:paraId="5ED55036" w14:textId="53E2A4EB" w:rsidR="00642983" w:rsidRPr="00054E98" w:rsidRDefault="00642983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color w:val="000000" w:themeColor="text1"/>
          <w:sz w:val="20"/>
          <w:szCs w:val="20"/>
        </w:rPr>
        <w:t xml:space="preserve">Motioned seconded by: </w:t>
      </w:r>
    </w:p>
    <w:p w14:paraId="03CDD3C6" w14:textId="4B17D91E" w:rsidR="00C519C9" w:rsidRPr="00054E98" w:rsidRDefault="00C519C9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ember</w:t>
      </w:r>
      <w:r w:rsidR="00951063" w:rsidRPr="00054E98">
        <w:rPr>
          <w:rFonts w:cstheme="minorHAnsi"/>
          <w:b/>
          <w:bCs/>
          <w:color w:val="000000" w:themeColor="text1"/>
          <w:sz w:val="20"/>
          <w:szCs w:val="20"/>
        </w:rPr>
        <w:t>ship</w:t>
      </w:r>
    </w:p>
    <w:p w14:paraId="166F3A0F" w14:textId="5C3E8DB1" w:rsidR="00951063" w:rsidRDefault="003C4F01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sz w:val="20"/>
          <w:szCs w:val="20"/>
        </w:rPr>
      </w:pPr>
      <w:r>
        <w:rPr>
          <w:sz w:val="20"/>
          <w:szCs w:val="20"/>
        </w:rPr>
        <w:t>Building Business Contact List (to use to market to…and working with CVB)</w:t>
      </w:r>
    </w:p>
    <w:p w14:paraId="73ED761A" w14:textId="67F1953A" w:rsidR="0033039C" w:rsidRDefault="007531AC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1170" w:hanging="630"/>
        <w:rPr>
          <w:sz w:val="20"/>
          <w:szCs w:val="20"/>
        </w:rPr>
      </w:pPr>
      <w:r>
        <w:rPr>
          <w:sz w:val="20"/>
          <w:szCs w:val="20"/>
        </w:rPr>
        <w:t>Payments (sent email, made calls, follow-up invoices)</w:t>
      </w:r>
    </w:p>
    <w:p w14:paraId="6CF7E236" w14:textId="77777777" w:rsidR="007531AC" w:rsidRPr="00054E98" w:rsidRDefault="007531AC" w:rsidP="006A040A">
      <w:pPr>
        <w:tabs>
          <w:tab w:val="left" w:pos="1170"/>
          <w:tab w:val="left" w:pos="1890"/>
        </w:tabs>
        <w:spacing w:after="0" w:line="240" w:lineRule="auto"/>
        <w:ind w:right="-1170"/>
        <w:rPr>
          <w:sz w:val="20"/>
          <w:szCs w:val="20"/>
        </w:rPr>
      </w:pPr>
    </w:p>
    <w:p w14:paraId="2A480D1D" w14:textId="180C7D10" w:rsidR="005202BF" w:rsidRPr="00054E98" w:rsidRDefault="005202B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3906D5E5" w14:textId="77777777" w:rsidR="006A040A" w:rsidRDefault="006A040A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March Meeting</w:t>
      </w:r>
    </w:p>
    <w:p w14:paraId="65AE3371" w14:textId="77777777" w:rsidR="006A040A" w:rsidRDefault="006A040A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pril Meeting – State of the City</w:t>
      </w:r>
    </w:p>
    <w:p w14:paraId="00981A61" w14:textId="7F3D1727" w:rsidR="00131452" w:rsidRPr="0067657A" w:rsidRDefault="0067657A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67657A">
        <w:rPr>
          <w:rFonts w:cstheme="minorHAnsi"/>
          <w:color w:val="000000" w:themeColor="text1"/>
          <w:sz w:val="20"/>
          <w:szCs w:val="20"/>
        </w:rPr>
        <w:t>Showcase (A&amp;N / Geyer was purchased by a different company</w:t>
      </w:r>
    </w:p>
    <w:p w14:paraId="7EC0753E" w14:textId="26743BA7" w:rsidR="007531AC" w:rsidRPr="0067657A" w:rsidRDefault="0067657A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67657A">
        <w:rPr>
          <w:rFonts w:cstheme="minorHAnsi"/>
          <w:color w:val="000000" w:themeColor="text1"/>
          <w:sz w:val="20"/>
          <w:szCs w:val="20"/>
        </w:rPr>
        <w:t>Winter Walk</w:t>
      </w:r>
    </w:p>
    <w:p w14:paraId="6E9CC8C6" w14:textId="54212A57" w:rsidR="008C311B" w:rsidRPr="0067657A" w:rsidRDefault="008C311B" w:rsidP="007C1609">
      <w:pPr>
        <w:numPr>
          <w:ilvl w:val="2"/>
          <w:numId w:val="19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67657A">
        <w:rPr>
          <w:rFonts w:cstheme="minorHAnsi"/>
          <w:color w:val="000000" w:themeColor="text1"/>
          <w:sz w:val="20"/>
          <w:szCs w:val="20"/>
        </w:rPr>
        <w:t>Joint Meeting with Cold Spring and Richmond</w:t>
      </w:r>
    </w:p>
    <w:p w14:paraId="5615381A" w14:textId="192A65DE" w:rsidR="0067657A" w:rsidRPr="0067657A" w:rsidRDefault="0067657A" w:rsidP="0067657A">
      <w:pPr>
        <w:spacing w:after="0" w:line="240" w:lineRule="auto"/>
        <w:ind w:left="1890"/>
        <w:rPr>
          <w:rFonts w:eastAsia="Times New Roman" w:cstheme="minorHAnsi"/>
          <w:color w:val="222222"/>
          <w:sz w:val="20"/>
          <w:szCs w:val="20"/>
        </w:rPr>
      </w:pPr>
      <w:r w:rsidRPr="0067657A">
        <w:rPr>
          <w:rFonts w:eastAsia="Times New Roman" w:cstheme="minorHAnsi"/>
          <w:color w:val="222222"/>
          <w:sz w:val="20"/>
          <w:szCs w:val="20"/>
        </w:rPr>
        <w:t>Face Book pop-up gathering featuring a local golf pro on the putting green, at a specific day and time, to give free golf lessons!  Wait…what?, free lesson(s)?  Yes, I have a local golf pro willing to be the instructor at a local golf course green.  His fee will be around $200.00, and the rest of the day would be on whom ever shows up.</w:t>
      </w:r>
      <w:r>
        <w:rPr>
          <w:rFonts w:eastAsia="Times New Roman" w:cstheme="minorHAnsi"/>
          <w:color w:val="222222"/>
          <w:sz w:val="20"/>
          <w:szCs w:val="20"/>
        </w:rPr>
        <w:t xml:space="preserve"> </w:t>
      </w:r>
      <w:r w:rsidRPr="0067657A">
        <w:rPr>
          <w:rFonts w:eastAsia="Times New Roman" w:cstheme="minorHAnsi"/>
          <w:color w:val="222222"/>
          <w:sz w:val="20"/>
          <w:szCs w:val="20"/>
        </w:rPr>
        <w:t xml:space="preserve">The thought…. Let’s do this FB pop-up idea for our first joint chamber business after hours!  All three organizations promote to their members as a free event.  The three chambers pick-up the pro’s fee, and the rest of the networking can be customer pay.  We will have the golf course park a beverage cart near the event.  I am fairly confident that River Oaks Golf Course would be open to this event, but I will check if you both think its worth moving forward.  It’s outdoors, large area close to the parking lot, no big costs (so far) to the chambers.  I am thinking Friday, </w:t>
      </w:r>
      <w:r w:rsidRPr="0067657A">
        <w:rPr>
          <w:rFonts w:eastAsia="Times New Roman" w:cstheme="minorHAnsi"/>
          <w:color w:val="FF0000"/>
          <w:sz w:val="20"/>
          <w:szCs w:val="20"/>
        </w:rPr>
        <w:t>June 4</w:t>
      </w:r>
      <w:r w:rsidRPr="0067657A">
        <w:rPr>
          <w:rFonts w:eastAsia="Times New Roman" w:cstheme="minorHAnsi"/>
          <w:color w:val="FF0000"/>
          <w:sz w:val="20"/>
          <w:szCs w:val="20"/>
          <w:vertAlign w:val="superscript"/>
        </w:rPr>
        <w:t>th</w:t>
      </w:r>
      <w:r w:rsidRPr="0067657A">
        <w:rPr>
          <w:rFonts w:eastAsia="Times New Roman" w:cstheme="minorHAnsi"/>
          <w:color w:val="222222"/>
          <w:sz w:val="20"/>
          <w:szCs w:val="20"/>
        </w:rPr>
        <w:t>.</w:t>
      </w:r>
    </w:p>
    <w:p w14:paraId="1762400C" w14:textId="3F3346D2" w:rsidR="0067657A" w:rsidRPr="0067657A" w:rsidRDefault="0067657A" w:rsidP="00C62E6A">
      <w:pPr>
        <w:tabs>
          <w:tab w:val="left" w:pos="1170"/>
          <w:tab w:val="left" w:pos="1890"/>
        </w:tabs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</w:p>
    <w:p w14:paraId="6B9E0946" w14:textId="77777777" w:rsidR="00ED508F" w:rsidRPr="00054E98" w:rsidRDefault="00ED508F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054E98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054E98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7895680C" w14:textId="2008FCC2" w:rsidR="00ED508F" w:rsidRDefault="00ED508F" w:rsidP="003C4F01">
      <w:pPr>
        <w:pStyle w:val="NoSpacing"/>
        <w:numPr>
          <w:ilvl w:val="0"/>
          <w:numId w:val="4"/>
        </w:numPr>
        <w:tabs>
          <w:tab w:val="clear" w:pos="2520"/>
          <w:tab w:val="left" w:pos="1170"/>
          <w:tab w:val="left" w:pos="1890"/>
          <w:tab w:val="num" w:pos="1980"/>
        </w:tabs>
        <w:ind w:right="-270" w:hanging="990"/>
        <w:rPr>
          <w:rFonts w:cstheme="minorHAnsi"/>
          <w:color w:val="000000" w:themeColor="text1"/>
          <w:sz w:val="20"/>
          <w:szCs w:val="20"/>
        </w:rPr>
      </w:pPr>
    </w:p>
    <w:p w14:paraId="7BBCBA93" w14:textId="77777777" w:rsidR="00054E98" w:rsidRPr="0094584A" w:rsidRDefault="00054E98" w:rsidP="007C1609">
      <w:pPr>
        <w:numPr>
          <w:ilvl w:val="1"/>
          <w:numId w:val="1"/>
        </w:numPr>
        <w:tabs>
          <w:tab w:val="clear" w:pos="1440"/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b/>
          <w:bCs/>
          <w:sz w:val="20"/>
          <w:szCs w:val="20"/>
        </w:rPr>
        <w:t>Adjourn</w:t>
      </w:r>
    </w:p>
    <w:p w14:paraId="124E97F6" w14:textId="6E32C480" w:rsidR="00054E98" w:rsidRPr="0094584A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to </w:t>
      </w:r>
      <w:r w:rsidR="00A759E1" w:rsidRPr="0094584A">
        <w:rPr>
          <w:rFonts w:cstheme="minorHAnsi"/>
          <w:color w:val="000000" w:themeColor="text1"/>
          <w:sz w:val="20"/>
          <w:szCs w:val="20"/>
        </w:rPr>
        <w:t>adjourn</w:t>
      </w:r>
      <w:r w:rsidRPr="0094584A">
        <w:rPr>
          <w:rFonts w:cstheme="minorHAnsi"/>
          <w:color w:val="000000" w:themeColor="text1"/>
          <w:sz w:val="20"/>
          <w:szCs w:val="20"/>
        </w:rPr>
        <w:t xml:space="preserve"> by:</w:t>
      </w:r>
      <w:r w:rsidR="000B059D" w:rsidRPr="0094584A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C2863E6" w14:textId="38DDA343" w:rsidR="00054E98" w:rsidRPr="00BA3569" w:rsidRDefault="00054E98" w:rsidP="007C1609">
      <w:pPr>
        <w:numPr>
          <w:ilvl w:val="2"/>
          <w:numId w:val="1"/>
        </w:numPr>
        <w:tabs>
          <w:tab w:val="left" w:pos="1170"/>
          <w:tab w:val="left" w:pos="1890"/>
        </w:tabs>
        <w:spacing w:after="0" w:line="240" w:lineRule="auto"/>
        <w:ind w:right="-270" w:hanging="630"/>
        <w:rPr>
          <w:rFonts w:cstheme="minorHAnsi"/>
          <w:color w:val="000000" w:themeColor="text1"/>
          <w:sz w:val="20"/>
          <w:szCs w:val="20"/>
        </w:rPr>
      </w:pPr>
      <w:r w:rsidRPr="0094584A">
        <w:rPr>
          <w:rFonts w:cstheme="minorHAnsi"/>
          <w:color w:val="000000" w:themeColor="text1"/>
          <w:sz w:val="20"/>
          <w:szCs w:val="20"/>
        </w:rPr>
        <w:t xml:space="preserve">Motion seconded </w:t>
      </w:r>
      <w:r w:rsidRPr="00BA3569">
        <w:rPr>
          <w:rFonts w:cstheme="minorHAnsi"/>
          <w:color w:val="000000" w:themeColor="text1"/>
          <w:sz w:val="20"/>
          <w:szCs w:val="20"/>
        </w:rPr>
        <w:t xml:space="preserve">by: </w:t>
      </w:r>
    </w:p>
    <w:p w14:paraId="6C15132B" w14:textId="3C756888" w:rsidR="00F032E8" w:rsidRPr="00BA3569" w:rsidRDefault="00F032E8" w:rsidP="000B36AD">
      <w:pPr>
        <w:rPr>
          <w:color w:val="000000" w:themeColor="text1"/>
          <w:sz w:val="20"/>
          <w:szCs w:val="20"/>
        </w:rPr>
      </w:pPr>
    </w:p>
    <w:sectPr w:rsidR="00F032E8" w:rsidRPr="00BA3569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EEAD4" w14:textId="77777777" w:rsidR="00530302" w:rsidRDefault="00530302" w:rsidP="00BB5745">
      <w:pPr>
        <w:spacing w:after="0" w:line="240" w:lineRule="auto"/>
      </w:pPr>
      <w:r>
        <w:separator/>
      </w:r>
    </w:p>
  </w:endnote>
  <w:endnote w:type="continuationSeparator" w:id="0">
    <w:p w14:paraId="76130188" w14:textId="77777777" w:rsidR="00530302" w:rsidRDefault="00530302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46220" w14:textId="77777777" w:rsidR="00530302" w:rsidRDefault="00530302" w:rsidP="00BB5745">
      <w:pPr>
        <w:spacing w:after="0" w:line="240" w:lineRule="auto"/>
      </w:pPr>
      <w:r>
        <w:separator/>
      </w:r>
    </w:p>
  </w:footnote>
  <w:footnote w:type="continuationSeparator" w:id="0">
    <w:p w14:paraId="49DEB58A" w14:textId="77777777" w:rsidR="00530302" w:rsidRDefault="00530302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F08EC"/>
    <w:multiLevelType w:val="multilevel"/>
    <w:tmpl w:val="CCD0E8FE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86462"/>
    <w:multiLevelType w:val="multilevel"/>
    <w:tmpl w:val="A52066E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961144"/>
    <w:multiLevelType w:val="hybridMultilevel"/>
    <w:tmpl w:val="31F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5B0"/>
    <w:multiLevelType w:val="multilevel"/>
    <w:tmpl w:val="2F8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8"/>
  </w:num>
  <w:num w:numId="5">
    <w:abstractNumId w:val="7"/>
  </w:num>
  <w:num w:numId="6">
    <w:abstractNumId w:val="18"/>
  </w:num>
  <w:num w:numId="7">
    <w:abstractNumId w:val="9"/>
  </w:num>
  <w:num w:numId="8">
    <w:abstractNumId w:val="10"/>
  </w:num>
  <w:num w:numId="9">
    <w:abstractNumId w:val="17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11"/>
  </w:num>
  <w:num w:numId="18">
    <w:abstractNumId w:val="5"/>
  </w:num>
  <w:num w:numId="19">
    <w:abstractNumId w:val="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16C5D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1C59"/>
    <w:rsid w:val="00052EFF"/>
    <w:rsid w:val="00054E98"/>
    <w:rsid w:val="00054F09"/>
    <w:rsid w:val="00055F09"/>
    <w:rsid w:val="0006254B"/>
    <w:rsid w:val="000645D5"/>
    <w:rsid w:val="00067C83"/>
    <w:rsid w:val="000732F1"/>
    <w:rsid w:val="00074FF5"/>
    <w:rsid w:val="0007711A"/>
    <w:rsid w:val="00081D00"/>
    <w:rsid w:val="000874DE"/>
    <w:rsid w:val="000876DE"/>
    <w:rsid w:val="00090B47"/>
    <w:rsid w:val="00093707"/>
    <w:rsid w:val="00094A09"/>
    <w:rsid w:val="0009512B"/>
    <w:rsid w:val="000965D8"/>
    <w:rsid w:val="000A3256"/>
    <w:rsid w:val="000A3278"/>
    <w:rsid w:val="000A73AF"/>
    <w:rsid w:val="000A773B"/>
    <w:rsid w:val="000B059D"/>
    <w:rsid w:val="000B0847"/>
    <w:rsid w:val="000B36AD"/>
    <w:rsid w:val="000B46CD"/>
    <w:rsid w:val="000B5753"/>
    <w:rsid w:val="000B5FD9"/>
    <w:rsid w:val="000B6458"/>
    <w:rsid w:val="000C1683"/>
    <w:rsid w:val="000C70BF"/>
    <w:rsid w:val="000D0B8D"/>
    <w:rsid w:val="000D67D9"/>
    <w:rsid w:val="000D7485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0F7191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452"/>
    <w:rsid w:val="00131BEA"/>
    <w:rsid w:val="001330B1"/>
    <w:rsid w:val="0013707B"/>
    <w:rsid w:val="001426B8"/>
    <w:rsid w:val="001440EC"/>
    <w:rsid w:val="00145312"/>
    <w:rsid w:val="00147E7C"/>
    <w:rsid w:val="00150205"/>
    <w:rsid w:val="001532EE"/>
    <w:rsid w:val="00156B76"/>
    <w:rsid w:val="00160D9D"/>
    <w:rsid w:val="001614A6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4ED7"/>
    <w:rsid w:val="001C7321"/>
    <w:rsid w:val="001D27AB"/>
    <w:rsid w:val="001D2E2F"/>
    <w:rsid w:val="001D6036"/>
    <w:rsid w:val="001E093C"/>
    <w:rsid w:val="001E3771"/>
    <w:rsid w:val="001E4AA5"/>
    <w:rsid w:val="001E59D6"/>
    <w:rsid w:val="001F7750"/>
    <w:rsid w:val="001F7E55"/>
    <w:rsid w:val="0020223D"/>
    <w:rsid w:val="002058BF"/>
    <w:rsid w:val="0021494D"/>
    <w:rsid w:val="00215EB4"/>
    <w:rsid w:val="0021645A"/>
    <w:rsid w:val="0021702B"/>
    <w:rsid w:val="00217EFC"/>
    <w:rsid w:val="002258A2"/>
    <w:rsid w:val="0022594F"/>
    <w:rsid w:val="00227848"/>
    <w:rsid w:val="00236159"/>
    <w:rsid w:val="00243896"/>
    <w:rsid w:val="00244397"/>
    <w:rsid w:val="002455BB"/>
    <w:rsid w:val="002456BE"/>
    <w:rsid w:val="00250694"/>
    <w:rsid w:val="0025750C"/>
    <w:rsid w:val="0026165C"/>
    <w:rsid w:val="00263B3E"/>
    <w:rsid w:val="00264480"/>
    <w:rsid w:val="002654B5"/>
    <w:rsid w:val="00265A25"/>
    <w:rsid w:val="00265CEE"/>
    <w:rsid w:val="00270314"/>
    <w:rsid w:val="00270AF9"/>
    <w:rsid w:val="00271EFD"/>
    <w:rsid w:val="00276E2E"/>
    <w:rsid w:val="00276F0A"/>
    <w:rsid w:val="00277545"/>
    <w:rsid w:val="0028011F"/>
    <w:rsid w:val="00282F9C"/>
    <w:rsid w:val="00285EEC"/>
    <w:rsid w:val="0029199A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2F56F4"/>
    <w:rsid w:val="00303B3E"/>
    <w:rsid w:val="0030533F"/>
    <w:rsid w:val="00307BDD"/>
    <w:rsid w:val="0031289D"/>
    <w:rsid w:val="00313294"/>
    <w:rsid w:val="00317B71"/>
    <w:rsid w:val="00321AC2"/>
    <w:rsid w:val="0033039C"/>
    <w:rsid w:val="00331BE7"/>
    <w:rsid w:val="00332740"/>
    <w:rsid w:val="00336635"/>
    <w:rsid w:val="0034005D"/>
    <w:rsid w:val="003511FE"/>
    <w:rsid w:val="00355891"/>
    <w:rsid w:val="00365C49"/>
    <w:rsid w:val="003704B6"/>
    <w:rsid w:val="003705D0"/>
    <w:rsid w:val="00370992"/>
    <w:rsid w:val="00370EA5"/>
    <w:rsid w:val="00371168"/>
    <w:rsid w:val="003767B4"/>
    <w:rsid w:val="00382BC9"/>
    <w:rsid w:val="003861A2"/>
    <w:rsid w:val="00390D77"/>
    <w:rsid w:val="003923C5"/>
    <w:rsid w:val="003A3CF2"/>
    <w:rsid w:val="003B08B0"/>
    <w:rsid w:val="003B7274"/>
    <w:rsid w:val="003C4F01"/>
    <w:rsid w:val="003C645B"/>
    <w:rsid w:val="003D48D2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310E"/>
    <w:rsid w:val="00407145"/>
    <w:rsid w:val="00407BAF"/>
    <w:rsid w:val="00412B6E"/>
    <w:rsid w:val="00413D83"/>
    <w:rsid w:val="0041544E"/>
    <w:rsid w:val="00415C59"/>
    <w:rsid w:val="004251B4"/>
    <w:rsid w:val="00425BC1"/>
    <w:rsid w:val="00431934"/>
    <w:rsid w:val="0043205A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9088D"/>
    <w:rsid w:val="00492D99"/>
    <w:rsid w:val="00492F36"/>
    <w:rsid w:val="00493664"/>
    <w:rsid w:val="004956D2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00FF"/>
    <w:rsid w:val="004F0F49"/>
    <w:rsid w:val="004F2EF2"/>
    <w:rsid w:val="004F474F"/>
    <w:rsid w:val="004F5892"/>
    <w:rsid w:val="00503B3B"/>
    <w:rsid w:val="005066BD"/>
    <w:rsid w:val="0051195E"/>
    <w:rsid w:val="00512F3D"/>
    <w:rsid w:val="005141E1"/>
    <w:rsid w:val="00514828"/>
    <w:rsid w:val="00515BF8"/>
    <w:rsid w:val="005202BF"/>
    <w:rsid w:val="005227F6"/>
    <w:rsid w:val="00524754"/>
    <w:rsid w:val="00530302"/>
    <w:rsid w:val="00531E3B"/>
    <w:rsid w:val="00532039"/>
    <w:rsid w:val="00535B1A"/>
    <w:rsid w:val="00535BA0"/>
    <w:rsid w:val="005372EE"/>
    <w:rsid w:val="00543587"/>
    <w:rsid w:val="00547A4B"/>
    <w:rsid w:val="00547C9D"/>
    <w:rsid w:val="00553BDC"/>
    <w:rsid w:val="005650CC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43CB"/>
    <w:rsid w:val="005A57DB"/>
    <w:rsid w:val="005A7CE2"/>
    <w:rsid w:val="005B0E9F"/>
    <w:rsid w:val="005B3FBB"/>
    <w:rsid w:val="005B46CD"/>
    <w:rsid w:val="005B5218"/>
    <w:rsid w:val="005B5AE0"/>
    <w:rsid w:val="005C0490"/>
    <w:rsid w:val="005C2B8B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47F7"/>
    <w:rsid w:val="00607F5F"/>
    <w:rsid w:val="006160E8"/>
    <w:rsid w:val="00616387"/>
    <w:rsid w:val="0061766B"/>
    <w:rsid w:val="00621F7B"/>
    <w:rsid w:val="00624485"/>
    <w:rsid w:val="00624860"/>
    <w:rsid w:val="0063009D"/>
    <w:rsid w:val="00631B7A"/>
    <w:rsid w:val="00635756"/>
    <w:rsid w:val="00642983"/>
    <w:rsid w:val="00644703"/>
    <w:rsid w:val="00645C83"/>
    <w:rsid w:val="00646696"/>
    <w:rsid w:val="00646F11"/>
    <w:rsid w:val="006506F0"/>
    <w:rsid w:val="00650ED0"/>
    <w:rsid w:val="00653825"/>
    <w:rsid w:val="006566DE"/>
    <w:rsid w:val="00657B89"/>
    <w:rsid w:val="006615D9"/>
    <w:rsid w:val="00661ADD"/>
    <w:rsid w:val="006664C1"/>
    <w:rsid w:val="006665C3"/>
    <w:rsid w:val="00666B9F"/>
    <w:rsid w:val="00667144"/>
    <w:rsid w:val="006679C2"/>
    <w:rsid w:val="006743CD"/>
    <w:rsid w:val="0067657A"/>
    <w:rsid w:val="00680E96"/>
    <w:rsid w:val="00687DE9"/>
    <w:rsid w:val="00690F31"/>
    <w:rsid w:val="006967CA"/>
    <w:rsid w:val="006968E9"/>
    <w:rsid w:val="006A040A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33D6"/>
    <w:rsid w:val="006E45D3"/>
    <w:rsid w:val="006F098E"/>
    <w:rsid w:val="006F1245"/>
    <w:rsid w:val="006F12DC"/>
    <w:rsid w:val="006F2D5B"/>
    <w:rsid w:val="00700AF8"/>
    <w:rsid w:val="007023A7"/>
    <w:rsid w:val="007070D2"/>
    <w:rsid w:val="00707E68"/>
    <w:rsid w:val="00711D5C"/>
    <w:rsid w:val="007121BB"/>
    <w:rsid w:val="0071519F"/>
    <w:rsid w:val="0072290C"/>
    <w:rsid w:val="00723378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31AC"/>
    <w:rsid w:val="007543C4"/>
    <w:rsid w:val="00755A9B"/>
    <w:rsid w:val="00756C44"/>
    <w:rsid w:val="0075730F"/>
    <w:rsid w:val="00757BD4"/>
    <w:rsid w:val="0076006E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18E"/>
    <w:rsid w:val="00796A67"/>
    <w:rsid w:val="007975EA"/>
    <w:rsid w:val="007A1191"/>
    <w:rsid w:val="007A1E86"/>
    <w:rsid w:val="007A2DBA"/>
    <w:rsid w:val="007A3CE6"/>
    <w:rsid w:val="007B141F"/>
    <w:rsid w:val="007B1700"/>
    <w:rsid w:val="007C1609"/>
    <w:rsid w:val="007C41CF"/>
    <w:rsid w:val="007D5234"/>
    <w:rsid w:val="007D5831"/>
    <w:rsid w:val="007D746B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1480B"/>
    <w:rsid w:val="00816CDA"/>
    <w:rsid w:val="00820B56"/>
    <w:rsid w:val="00821FAA"/>
    <w:rsid w:val="00822EB9"/>
    <w:rsid w:val="0082405B"/>
    <w:rsid w:val="0083294E"/>
    <w:rsid w:val="008378D8"/>
    <w:rsid w:val="00844A05"/>
    <w:rsid w:val="0084697C"/>
    <w:rsid w:val="0084738D"/>
    <w:rsid w:val="0085094C"/>
    <w:rsid w:val="008545E2"/>
    <w:rsid w:val="00866F6E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C311B"/>
    <w:rsid w:val="008D23CF"/>
    <w:rsid w:val="008D369F"/>
    <w:rsid w:val="008D5CE7"/>
    <w:rsid w:val="008D74D1"/>
    <w:rsid w:val="008D7538"/>
    <w:rsid w:val="008E1B0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183D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4584A"/>
    <w:rsid w:val="00950E49"/>
    <w:rsid w:val="00951063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C7B40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129A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2FB0"/>
    <w:rsid w:val="00A458F9"/>
    <w:rsid w:val="00A505B9"/>
    <w:rsid w:val="00A52CB8"/>
    <w:rsid w:val="00A53704"/>
    <w:rsid w:val="00A64A3A"/>
    <w:rsid w:val="00A64D00"/>
    <w:rsid w:val="00A65D7C"/>
    <w:rsid w:val="00A6621A"/>
    <w:rsid w:val="00A70373"/>
    <w:rsid w:val="00A70566"/>
    <w:rsid w:val="00A71182"/>
    <w:rsid w:val="00A759E1"/>
    <w:rsid w:val="00A766A4"/>
    <w:rsid w:val="00A86A6B"/>
    <w:rsid w:val="00A9459C"/>
    <w:rsid w:val="00A951F4"/>
    <w:rsid w:val="00AA0DFE"/>
    <w:rsid w:val="00AA3E16"/>
    <w:rsid w:val="00AA73B1"/>
    <w:rsid w:val="00AB13F2"/>
    <w:rsid w:val="00AB14C8"/>
    <w:rsid w:val="00AB2393"/>
    <w:rsid w:val="00AB4FC0"/>
    <w:rsid w:val="00AB64CD"/>
    <w:rsid w:val="00AB7B76"/>
    <w:rsid w:val="00AB7F96"/>
    <w:rsid w:val="00AC6F22"/>
    <w:rsid w:val="00AC73DD"/>
    <w:rsid w:val="00AD0E64"/>
    <w:rsid w:val="00AD2394"/>
    <w:rsid w:val="00AD7471"/>
    <w:rsid w:val="00AD74F7"/>
    <w:rsid w:val="00AE0FA4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581C"/>
    <w:rsid w:val="00B578FE"/>
    <w:rsid w:val="00B60E23"/>
    <w:rsid w:val="00B6177D"/>
    <w:rsid w:val="00B666F1"/>
    <w:rsid w:val="00B714AA"/>
    <w:rsid w:val="00B71AA7"/>
    <w:rsid w:val="00B726F4"/>
    <w:rsid w:val="00B72C33"/>
    <w:rsid w:val="00B74D98"/>
    <w:rsid w:val="00B76F3C"/>
    <w:rsid w:val="00B80726"/>
    <w:rsid w:val="00B82D79"/>
    <w:rsid w:val="00B908B2"/>
    <w:rsid w:val="00B94F37"/>
    <w:rsid w:val="00BA03BE"/>
    <w:rsid w:val="00BA3569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07526"/>
    <w:rsid w:val="00C106BD"/>
    <w:rsid w:val="00C10B4C"/>
    <w:rsid w:val="00C11978"/>
    <w:rsid w:val="00C11D63"/>
    <w:rsid w:val="00C12038"/>
    <w:rsid w:val="00C12E49"/>
    <w:rsid w:val="00C1675F"/>
    <w:rsid w:val="00C22FE9"/>
    <w:rsid w:val="00C312CE"/>
    <w:rsid w:val="00C32B44"/>
    <w:rsid w:val="00C335F4"/>
    <w:rsid w:val="00C34174"/>
    <w:rsid w:val="00C354ED"/>
    <w:rsid w:val="00C40B74"/>
    <w:rsid w:val="00C429D6"/>
    <w:rsid w:val="00C46B19"/>
    <w:rsid w:val="00C47839"/>
    <w:rsid w:val="00C511F4"/>
    <w:rsid w:val="00C519C9"/>
    <w:rsid w:val="00C6158D"/>
    <w:rsid w:val="00C62E6A"/>
    <w:rsid w:val="00C65A93"/>
    <w:rsid w:val="00C65C51"/>
    <w:rsid w:val="00C66DB7"/>
    <w:rsid w:val="00C710EC"/>
    <w:rsid w:val="00C7309E"/>
    <w:rsid w:val="00C74290"/>
    <w:rsid w:val="00C80127"/>
    <w:rsid w:val="00C80F7E"/>
    <w:rsid w:val="00C827CE"/>
    <w:rsid w:val="00C8762D"/>
    <w:rsid w:val="00C939F4"/>
    <w:rsid w:val="00C94B89"/>
    <w:rsid w:val="00CA0D0F"/>
    <w:rsid w:val="00CA27B2"/>
    <w:rsid w:val="00CA2F63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1F"/>
    <w:rsid w:val="00CF419D"/>
    <w:rsid w:val="00CF43D0"/>
    <w:rsid w:val="00CF55B5"/>
    <w:rsid w:val="00CF6734"/>
    <w:rsid w:val="00CF72F8"/>
    <w:rsid w:val="00CF75E3"/>
    <w:rsid w:val="00D0023D"/>
    <w:rsid w:val="00D031F5"/>
    <w:rsid w:val="00D04DAF"/>
    <w:rsid w:val="00D07DCE"/>
    <w:rsid w:val="00D13251"/>
    <w:rsid w:val="00D15011"/>
    <w:rsid w:val="00D22ED6"/>
    <w:rsid w:val="00D24B8E"/>
    <w:rsid w:val="00D26A64"/>
    <w:rsid w:val="00D27063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77C11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29DB"/>
    <w:rsid w:val="00DB3DB9"/>
    <w:rsid w:val="00DB69FA"/>
    <w:rsid w:val="00DD17D9"/>
    <w:rsid w:val="00DD4A1F"/>
    <w:rsid w:val="00DE43BB"/>
    <w:rsid w:val="00DE5365"/>
    <w:rsid w:val="00DE79C9"/>
    <w:rsid w:val="00DF20A7"/>
    <w:rsid w:val="00DF2A6F"/>
    <w:rsid w:val="00DF3D76"/>
    <w:rsid w:val="00DF7D63"/>
    <w:rsid w:val="00E02B53"/>
    <w:rsid w:val="00E0357E"/>
    <w:rsid w:val="00E04E14"/>
    <w:rsid w:val="00E12DC1"/>
    <w:rsid w:val="00E13728"/>
    <w:rsid w:val="00E17E3C"/>
    <w:rsid w:val="00E2177E"/>
    <w:rsid w:val="00E22148"/>
    <w:rsid w:val="00E229FE"/>
    <w:rsid w:val="00E273AD"/>
    <w:rsid w:val="00E27F40"/>
    <w:rsid w:val="00E33BB0"/>
    <w:rsid w:val="00E33E91"/>
    <w:rsid w:val="00E35239"/>
    <w:rsid w:val="00E35B41"/>
    <w:rsid w:val="00E418B7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281"/>
    <w:rsid w:val="00E8485C"/>
    <w:rsid w:val="00E87375"/>
    <w:rsid w:val="00E87D69"/>
    <w:rsid w:val="00E92178"/>
    <w:rsid w:val="00EA0403"/>
    <w:rsid w:val="00EA2DEC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41B7"/>
    <w:rsid w:val="00ED508F"/>
    <w:rsid w:val="00ED529E"/>
    <w:rsid w:val="00EE056D"/>
    <w:rsid w:val="00EE34E1"/>
    <w:rsid w:val="00EE3894"/>
    <w:rsid w:val="00EE5370"/>
    <w:rsid w:val="00EE7C9F"/>
    <w:rsid w:val="00EE7CD2"/>
    <w:rsid w:val="00F012DF"/>
    <w:rsid w:val="00F01E44"/>
    <w:rsid w:val="00F032E8"/>
    <w:rsid w:val="00F03995"/>
    <w:rsid w:val="00F0490D"/>
    <w:rsid w:val="00F05540"/>
    <w:rsid w:val="00F109BA"/>
    <w:rsid w:val="00F162A2"/>
    <w:rsid w:val="00F16BB1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4028F"/>
    <w:rsid w:val="00F456E6"/>
    <w:rsid w:val="00F52E89"/>
    <w:rsid w:val="00F54F09"/>
    <w:rsid w:val="00F56850"/>
    <w:rsid w:val="00F57C7D"/>
    <w:rsid w:val="00F60EBE"/>
    <w:rsid w:val="00F60FFC"/>
    <w:rsid w:val="00F6248D"/>
    <w:rsid w:val="00F646F2"/>
    <w:rsid w:val="00F655C4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1629"/>
    <w:rsid w:val="00F92144"/>
    <w:rsid w:val="00F94A39"/>
    <w:rsid w:val="00FA4D45"/>
    <w:rsid w:val="00FA693E"/>
    <w:rsid w:val="00FA7F48"/>
    <w:rsid w:val="00FB6C9F"/>
    <w:rsid w:val="00FC06EE"/>
    <w:rsid w:val="00FC4D0F"/>
    <w:rsid w:val="00FD203B"/>
    <w:rsid w:val="00FE1510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  <w:style w:type="paragraph" w:styleId="NormalWeb">
    <w:name w:val="Normal (Web)"/>
    <w:basedOn w:val="Normal"/>
    <w:uiPriority w:val="99"/>
    <w:unhideWhenUsed/>
    <w:rsid w:val="00E13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8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53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3637-1177-432A-A702-C5040590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de DuHoux</cp:lastModifiedBy>
  <cp:revision>3</cp:revision>
  <cp:lastPrinted>2020-02-04T17:06:00Z</cp:lastPrinted>
  <dcterms:created xsi:type="dcterms:W3CDTF">2021-03-02T16:20:00Z</dcterms:created>
  <dcterms:modified xsi:type="dcterms:W3CDTF">2021-03-02T16:27:00Z</dcterms:modified>
</cp:coreProperties>
</file>